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C" w:rsidRPr="00EC4B8A" w:rsidRDefault="00F132AC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Све</w:t>
      </w:r>
      <w:r w:rsidR="0034418C"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дения </w:t>
      </w:r>
    </w:p>
    <w:p w:rsidR="0034418C" w:rsidRDefault="0034418C" w:rsidP="0034418C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  депутатов Представительного Собрания  Железногорского района Курской области и членов их</w:t>
      </w:r>
      <w:r w:rsidR="00374426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 семей за период с 1 января 2018</w:t>
      </w:r>
      <w:r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 года по 31 декабря 201</w:t>
      </w:r>
      <w:r w:rsidR="00374426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8</w:t>
      </w:r>
      <w:r w:rsidRPr="00EC4B8A"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года</w:t>
      </w:r>
    </w:p>
    <w:p w:rsidR="00620C16" w:rsidRPr="00EC4B8A" w:rsidRDefault="00620C16" w:rsidP="003441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1418"/>
        <w:gridCol w:w="1417"/>
        <w:gridCol w:w="1560"/>
        <w:gridCol w:w="992"/>
        <w:gridCol w:w="850"/>
        <w:gridCol w:w="1276"/>
        <w:gridCol w:w="709"/>
        <w:gridCol w:w="850"/>
        <w:gridCol w:w="1701"/>
        <w:gridCol w:w="1560"/>
        <w:gridCol w:w="880"/>
      </w:tblGrid>
      <w:tr w:rsidR="0034418C" w:rsidRPr="00EC4B8A" w:rsidTr="00F73F46">
        <w:trPr>
          <w:trHeight w:val="930"/>
        </w:trPr>
        <w:tc>
          <w:tcPr>
            <w:tcW w:w="534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ъекты  недвижимости, находящиеся в собственности </w:t>
            </w:r>
          </w:p>
        </w:tc>
        <w:tc>
          <w:tcPr>
            <w:tcW w:w="2835" w:type="dxa"/>
            <w:gridSpan w:val="3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еречень  недвижимости  находящих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34418C" w:rsidRPr="00620C16" w:rsidRDefault="0034418C" w:rsidP="006A0D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</w:t>
            </w:r>
            <w:r w:rsidR="00165DC7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ированный годовой доход </w:t>
            </w: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</w:p>
        </w:tc>
      </w:tr>
      <w:tr w:rsidR="006D640B" w:rsidRPr="00EC4B8A" w:rsidTr="00F73F46">
        <w:trPr>
          <w:trHeight w:val="930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56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09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640B" w:rsidRPr="00EC4B8A" w:rsidTr="00EE094A">
        <w:trPr>
          <w:trHeight w:val="82"/>
        </w:trPr>
        <w:tc>
          <w:tcPr>
            <w:tcW w:w="534" w:type="dxa"/>
            <w:vMerge w:val="restart"/>
            <w:vAlign w:val="center"/>
          </w:tcPr>
          <w:p w:rsid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18C" w:rsidRPr="00EC4B8A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 С.В.</w:t>
            </w:r>
          </w:p>
        </w:tc>
        <w:tc>
          <w:tcPr>
            <w:tcW w:w="1418" w:type="dxa"/>
            <w:vMerge w:val="restart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EC4B8A" w:rsidRPr="00620C16" w:rsidRDefault="0034418C" w:rsidP="00EE094A">
            <w:pPr>
              <w:spacing w:after="0" w:line="240" w:lineRule="auto"/>
              <w:ind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  <w:vAlign w:val="center"/>
          </w:tcPr>
          <w:p w:rsidR="0034418C" w:rsidRPr="00620C16" w:rsidRDefault="00AA011A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 w:rsidR="0034418C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251.</w:t>
            </w:r>
            <w:r w:rsidR="00040B42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под гаражом</w:t>
            </w:r>
          </w:p>
        </w:tc>
        <w:tc>
          <w:tcPr>
            <w:tcW w:w="709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4418C" w:rsidRPr="00620C16" w:rsidRDefault="003C406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="00EC4B8A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36D4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ВА (</w:t>
            </w:r>
            <w:proofErr w:type="spellStart"/>
            <w:r w:rsidR="000536D4"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роле</w:t>
            </w:r>
            <w:proofErr w:type="spellEnd"/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4418C" w:rsidRP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 420.58</w:t>
            </w:r>
          </w:p>
        </w:tc>
        <w:tc>
          <w:tcPr>
            <w:tcW w:w="88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D640B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040B42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C16" w:rsidRPr="00620C16" w:rsidRDefault="0034418C" w:rsidP="00EE094A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AA011A" w:rsidRPr="00620C16" w:rsidRDefault="00AA011A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0" w:type="dxa"/>
            <w:vAlign w:val="center"/>
          </w:tcPr>
          <w:p w:rsidR="00040B42" w:rsidRPr="00620C16" w:rsidRDefault="0034418C" w:rsidP="00EE094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251.01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620C16" w:rsidRDefault="00040B42" w:rsidP="00EE094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 Земельный участок  под гаражом </w:t>
            </w:r>
          </w:p>
        </w:tc>
        <w:tc>
          <w:tcPr>
            <w:tcW w:w="709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40B42" w:rsidRPr="00EC4B8A" w:rsidRDefault="00040B42" w:rsidP="00EE0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 397.89</w:t>
            </w:r>
          </w:p>
        </w:tc>
        <w:tc>
          <w:tcPr>
            <w:tcW w:w="88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0B42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040B42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0B42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040B42" w:rsidRPr="00620C16" w:rsidRDefault="00040B42" w:rsidP="00AA011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040B42" w:rsidRPr="00620C16" w:rsidRDefault="00040B42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0" w:type="dxa"/>
            <w:vAlign w:val="center"/>
          </w:tcPr>
          <w:p w:rsidR="00040B42" w:rsidRPr="00620C16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40B42" w:rsidRPr="00EC4B8A" w:rsidRDefault="00040B42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85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0C1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34418C" w:rsidRPr="00620C16" w:rsidRDefault="00620C1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321.93</w:t>
            </w:r>
          </w:p>
        </w:tc>
        <w:tc>
          <w:tcPr>
            <w:tcW w:w="880" w:type="dxa"/>
            <w:vAlign w:val="center"/>
          </w:tcPr>
          <w:p w:rsidR="0034418C" w:rsidRPr="00620C16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D640B" w:rsidRPr="00EC4B8A" w:rsidTr="00F73F46">
        <w:trPr>
          <w:trHeight w:val="281"/>
        </w:trPr>
        <w:tc>
          <w:tcPr>
            <w:tcW w:w="534" w:type="dxa"/>
            <w:vMerge w:val="restart"/>
            <w:vAlign w:val="center"/>
          </w:tcPr>
          <w:p w:rsidR="004E2449" w:rsidRPr="00CF2AB3" w:rsidRDefault="00CF2AB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4E2449" w:rsidRPr="00CF2AB3" w:rsidRDefault="00CF2AB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илов</w:t>
            </w:r>
            <w:proofErr w:type="spellEnd"/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1418" w:type="dxa"/>
            <w:vMerge w:val="restart"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</w:t>
            </w:r>
          </w:p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CF2AB3"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</w:t>
            </w: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ок</w:t>
            </w:r>
          </w:p>
          <w:p w:rsidR="00CF2AB3" w:rsidRPr="00CF2AB3" w:rsidRDefault="00CF2A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60" w:type="dxa"/>
            <w:vAlign w:val="center"/>
          </w:tcPr>
          <w:p w:rsidR="004E2449" w:rsidRPr="00CF2AB3" w:rsidRDefault="004E2449" w:rsidP="00092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92206"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ая</w:t>
            </w:r>
          </w:p>
        </w:tc>
        <w:tc>
          <w:tcPr>
            <w:tcW w:w="992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00</w:t>
            </w:r>
            <w:r w:rsidR="00792174"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4E2449" w:rsidRPr="00CF2AB3" w:rsidRDefault="00CF2A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Калина</w:t>
            </w:r>
          </w:p>
        </w:tc>
        <w:tc>
          <w:tcPr>
            <w:tcW w:w="1560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449.32</w:t>
            </w:r>
          </w:p>
        </w:tc>
        <w:tc>
          <w:tcPr>
            <w:tcW w:w="88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6E13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2449" w:rsidRPr="00EC4B8A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AB3" w:rsidRPr="00CF2AB3" w:rsidRDefault="00CF2AB3" w:rsidP="00CF2AB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</w:t>
            </w:r>
          </w:p>
          <w:p w:rsidR="00CF2AB3" w:rsidRPr="00CF2AB3" w:rsidRDefault="00CF2AB3" w:rsidP="00CF2AB3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Участок</w:t>
            </w:r>
          </w:p>
          <w:p w:rsidR="004E2449" w:rsidRPr="00CF2AB3" w:rsidRDefault="00CF2AB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д ЛПХ</w:t>
            </w:r>
          </w:p>
        </w:tc>
        <w:tc>
          <w:tcPr>
            <w:tcW w:w="156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E2449" w:rsidRPr="00CF2AB3" w:rsidRDefault="00CF2AB3" w:rsidP="00CF2AB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F73F46">
        <w:trPr>
          <w:trHeight w:val="787"/>
        </w:trPr>
        <w:tc>
          <w:tcPr>
            <w:tcW w:w="534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2449" w:rsidRPr="00EC4B8A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2449" w:rsidRPr="00CF2AB3" w:rsidRDefault="00994F11" w:rsidP="00CF2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2AB3"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85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640B" w:rsidRPr="00EC4B8A" w:rsidTr="00F73F46">
        <w:trPr>
          <w:trHeight w:val="301"/>
        </w:trPr>
        <w:tc>
          <w:tcPr>
            <w:tcW w:w="534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E2449" w:rsidRPr="00CF2AB3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2449" w:rsidRPr="00EC4B8A" w:rsidRDefault="004E2449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E2449" w:rsidRPr="00CF2AB3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0" w:type="dxa"/>
            <w:vAlign w:val="center"/>
          </w:tcPr>
          <w:p w:rsidR="004E2449" w:rsidRPr="00CF2AB3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E2449" w:rsidRPr="00EC4B8A" w:rsidRDefault="004E2449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6E13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34418C" w:rsidRPr="00CF2AB3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4A63" w:rsidRPr="00CF2AB3" w:rsidRDefault="00034A63" w:rsidP="00EE0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418C" w:rsidRPr="00CF2AB3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4418C" w:rsidRPr="00CF2AB3" w:rsidRDefault="00CF2AB3" w:rsidP="00CF2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34418C" w:rsidRPr="00CF2AB3" w:rsidRDefault="00CF2AB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</w:t>
            </w:r>
            <w:r w:rsidR="0034418C"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3</w:t>
            </w:r>
          </w:p>
        </w:tc>
        <w:tc>
          <w:tcPr>
            <w:tcW w:w="850" w:type="dxa"/>
            <w:vAlign w:val="center"/>
          </w:tcPr>
          <w:p w:rsidR="0034418C" w:rsidRPr="00CF2AB3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4418C" w:rsidRPr="00CF2AB3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34418C" w:rsidRPr="00CF2AB3" w:rsidRDefault="0034418C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34418C" w:rsidRPr="00CF2AB3" w:rsidRDefault="0034418C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34418C" w:rsidRPr="00CF2AB3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34418C" w:rsidRPr="00CF2AB3" w:rsidRDefault="00CF2AB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 249.31</w:t>
            </w:r>
          </w:p>
        </w:tc>
        <w:tc>
          <w:tcPr>
            <w:tcW w:w="880" w:type="dxa"/>
            <w:vAlign w:val="center"/>
          </w:tcPr>
          <w:p w:rsidR="0034418C" w:rsidRPr="00CF2AB3" w:rsidRDefault="0034418C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26F06" w:rsidRPr="00EC4B8A" w:rsidTr="00F73F46">
        <w:trPr>
          <w:trHeight w:val="1306"/>
        </w:trPr>
        <w:tc>
          <w:tcPr>
            <w:tcW w:w="534" w:type="dxa"/>
            <w:vMerge w:val="restart"/>
            <w:vAlign w:val="center"/>
          </w:tcPr>
          <w:p w:rsidR="00626F06" w:rsidRPr="00034A63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626F06" w:rsidRPr="00CF2AB3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шина И.Н.</w:t>
            </w:r>
          </w:p>
        </w:tc>
        <w:tc>
          <w:tcPr>
            <w:tcW w:w="1418" w:type="dxa"/>
            <w:vMerge w:val="restart"/>
            <w:vAlign w:val="center"/>
          </w:tcPr>
          <w:p w:rsidR="00626F06" w:rsidRPr="00CF2AB3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626F06" w:rsidRPr="00CF2AB3" w:rsidRDefault="00626F06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26F06" w:rsidRPr="00CF2AB3" w:rsidRDefault="00626F0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26F06" w:rsidRPr="00CF2AB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50" w:type="dxa"/>
            <w:vAlign w:val="center"/>
          </w:tcPr>
          <w:p w:rsidR="00626F06" w:rsidRPr="00CF2AB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AB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85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26F06" w:rsidRPr="00034A63" w:rsidRDefault="00626F06" w:rsidP="004E1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УКИ ВИТАРА</w:t>
            </w:r>
          </w:p>
        </w:tc>
        <w:tc>
          <w:tcPr>
            <w:tcW w:w="156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1 797.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в т. ч. от продажи недвижимого имущ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26F06" w:rsidRPr="00EC4B8A" w:rsidTr="00F73F46">
        <w:trPr>
          <w:trHeight w:val="517"/>
        </w:trPr>
        <w:tc>
          <w:tcPr>
            <w:tcW w:w="534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26F06" w:rsidRPr="00CF2AB3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26F06" w:rsidRPr="00CF2AB3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6F06" w:rsidRPr="00CF2AB3" w:rsidRDefault="00626F06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26F06" w:rsidRPr="00CF2AB3" w:rsidRDefault="00626F0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F06" w:rsidRPr="00CF2AB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6F06" w:rsidRPr="00CF2AB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09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26F06" w:rsidRPr="00EC4B8A" w:rsidTr="00EE094A">
        <w:trPr>
          <w:trHeight w:val="699"/>
        </w:trPr>
        <w:tc>
          <w:tcPr>
            <w:tcW w:w="534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26F06" w:rsidRPr="00CF2AB3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26F06" w:rsidRPr="00EC4B8A" w:rsidRDefault="00626F06" w:rsidP="00034A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85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АЗ 219010»</w:t>
            </w:r>
          </w:p>
        </w:tc>
        <w:tc>
          <w:tcPr>
            <w:tcW w:w="156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 278.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в т. ч. от продажи недвижимого имущ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26F06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06" w:rsidRPr="00034A63" w:rsidRDefault="00626F06" w:rsidP="0006465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09" w:type="dxa"/>
            <w:vAlign w:val="center"/>
          </w:tcPr>
          <w:p w:rsidR="00626F06" w:rsidRPr="00034A63" w:rsidRDefault="00626F06" w:rsidP="0006465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vAlign w:val="center"/>
          </w:tcPr>
          <w:p w:rsidR="00626F06" w:rsidRPr="00034A63" w:rsidRDefault="00626F06" w:rsidP="0006465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26F06" w:rsidRPr="00EC4B8A" w:rsidTr="00F73F46">
        <w:trPr>
          <w:trHeight w:val="519"/>
        </w:trPr>
        <w:tc>
          <w:tcPr>
            <w:tcW w:w="534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26F06" w:rsidRPr="00034A63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85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34A6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21.93</w:t>
            </w:r>
          </w:p>
        </w:tc>
        <w:tc>
          <w:tcPr>
            <w:tcW w:w="880" w:type="dxa"/>
            <w:vAlign w:val="center"/>
          </w:tcPr>
          <w:p w:rsidR="00626F06" w:rsidRPr="00034A63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26F06" w:rsidRPr="00EC4B8A" w:rsidTr="00F73F46">
        <w:trPr>
          <w:trHeight w:val="154"/>
        </w:trPr>
        <w:tc>
          <w:tcPr>
            <w:tcW w:w="534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26F06" w:rsidRPr="00EC4B8A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06" w:rsidRPr="00034A63" w:rsidRDefault="00626F06" w:rsidP="0006465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09" w:type="dxa"/>
            <w:vAlign w:val="center"/>
          </w:tcPr>
          <w:p w:rsidR="00626F06" w:rsidRPr="00034A63" w:rsidRDefault="00626F06" w:rsidP="0006465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vAlign w:val="center"/>
          </w:tcPr>
          <w:p w:rsidR="00626F06" w:rsidRPr="00034A63" w:rsidRDefault="00626F06" w:rsidP="0006465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626F06" w:rsidRPr="00EC4B8A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1FD4" w:rsidRPr="00EC4B8A" w:rsidTr="00F73F46">
        <w:trPr>
          <w:trHeight w:val="551"/>
        </w:trPr>
        <w:tc>
          <w:tcPr>
            <w:tcW w:w="534" w:type="dxa"/>
            <w:vMerge w:val="restart"/>
            <w:vAlign w:val="center"/>
          </w:tcPr>
          <w:p w:rsidR="00821FD4" w:rsidRPr="00821FD4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821FD4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хов Г.В.</w:t>
            </w:r>
          </w:p>
          <w:p w:rsidR="00064651" w:rsidRDefault="0006465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651" w:rsidRPr="00821FD4" w:rsidRDefault="0006465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21FD4" w:rsidRPr="00EC4B8A" w:rsidRDefault="00821FD4" w:rsidP="00821F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85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85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</w:t>
            </w:r>
          </w:p>
        </w:tc>
        <w:tc>
          <w:tcPr>
            <w:tcW w:w="1560" w:type="dxa"/>
            <w:vAlign w:val="center"/>
          </w:tcPr>
          <w:p w:rsidR="00821FD4" w:rsidRPr="00821FD4" w:rsidRDefault="0006465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 504</w:t>
            </w:r>
            <w:r w:rsidR="00821FD4"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88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21FD4" w:rsidRPr="00EC4B8A" w:rsidTr="00F73F46">
        <w:trPr>
          <w:trHeight w:val="380"/>
        </w:trPr>
        <w:tc>
          <w:tcPr>
            <w:tcW w:w="534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1FD4" w:rsidRPr="00821FD4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56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254.0</w:t>
            </w:r>
          </w:p>
        </w:tc>
        <w:tc>
          <w:tcPr>
            <w:tcW w:w="85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FD4" w:rsidRPr="00EC4B8A" w:rsidTr="00F73F46">
        <w:trPr>
          <w:trHeight w:val="318"/>
        </w:trPr>
        <w:tc>
          <w:tcPr>
            <w:tcW w:w="534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1FD4" w:rsidRPr="00821FD4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FD4" w:rsidRPr="00EC4B8A" w:rsidTr="00F73F46">
        <w:trPr>
          <w:trHeight w:val="468"/>
        </w:trPr>
        <w:tc>
          <w:tcPr>
            <w:tcW w:w="534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1FD4" w:rsidRPr="00821FD4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85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FD4" w:rsidRPr="00EC4B8A" w:rsidTr="00F73F46">
        <w:trPr>
          <w:trHeight w:val="536"/>
        </w:trPr>
        <w:tc>
          <w:tcPr>
            <w:tcW w:w="534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1FD4" w:rsidRPr="00821FD4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4651" w:rsidRPr="00821FD4" w:rsidRDefault="00821FD4" w:rsidP="00EE094A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индивидуальных гаражей</w:t>
            </w:r>
          </w:p>
        </w:tc>
        <w:tc>
          <w:tcPr>
            <w:tcW w:w="156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850" w:type="dxa"/>
            <w:vAlign w:val="center"/>
          </w:tcPr>
          <w:p w:rsidR="00821FD4" w:rsidRPr="00821FD4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21FD4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FD4" w:rsidRPr="00EC4B8A" w:rsidTr="00F73F46">
        <w:trPr>
          <w:trHeight w:val="454"/>
        </w:trPr>
        <w:tc>
          <w:tcPr>
            <w:tcW w:w="534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21FD4" w:rsidRPr="00821FD4" w:rsidRDefault="00821FD4" w:rsidP="008D1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1FD4" w:rsidRPr="00064651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850" w:type="dxa"/>
            <w:vAlign w:val="center"/>
          </w:tcPr>
          <w:p w:rsidR="00821FD4" w:rsidRPr="00064651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21FD4" w:rsidRPr="00064651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21FD4" w:rsidRPr="00064651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821FD4" w:rsidRPr="00064651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21FD4" w:rsidRPr="00064651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 455 827.39</w:t>
            </w:r>
          </w:p>
          <w:p w:rsidR="00064651" w:rsidRPr="00EC4B8A" w:rsidRDefault="0006465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в т. ч. от продажи недвижимого имущества</w:t>
            </w:r>
            <w:r w:rsid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21FD4" w:rsidRPr="00064651" w:rsidRDefault="0006465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21FD4" w:rsidRPr="00EC4B8A" w:rsidTr="00EE094A">
        <w:trPr>
          <w:trHeight w:val="336"/>
        </w:trPr>
        <w:tc>
          <w:tcPr>
            <w:tcW w:w="534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1FD4" w:rsidRPr="00821FD4" w:rsidRDefault="00821FD4" w:rsidP="008D1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21FD4" w:rsidRPr="00064651" w:rsidRDefault="00064651" w:rsidP="000646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21FD4" w:rsidRPr="00EC4B8A" w:rsidRDefault="00821FD4" w:rsidP="0006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1FD4" w:rsidRPr="00EC4B8A" w:rsidTr="00F73F46">
        <w:trPr>
          <w:trHeight w:val="693"/>
        </w:trPr>
        <w:tc>
          <w:tcPr>
            <w:tcW w:w="534" w:type="dxa"/>
            <w:vMerge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1FD4" w:rsidRPr="00821FD4" w:rsidRDefault="00064651" w:rsidP="008D1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850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465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821FD4" w:rsidRPr="00064651" w:rsidRDefault="0006465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1.93</w:t>
            </w:r>
          </w:p>
        </w:tc>
        <w:tc>
          <w:tcPr>
            <w:tcW w:w="880" w:type="dxa"/>
            <w:vAlign w:val="center"/>
          </w:tcPr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21FD4" w:rsidRPr="00064651" w:rsidRDefault="0006465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821FD4" w:rsidRPr="00EC4B8A" w:rsidRDefault="00821FD4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240"/>
        </w:trPr>
        <w:tc>
          <w:tcPr>
            <w:tcW w:w="534" w:type="dxa"/>
            <w:vMerge w:val="restart"/>
            <w:vAlign w:val="center"/>
          </w:tcPr>
          <w:p w:rsidR="00034A63" w:rsidRPr="00436AF7" w:rsidRDefault="00436AF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34A63" w:rsidRPr="00436AF7" w:rsidRDefault="00040B42" w:rsidP="000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 А.А.</w:t>
            </w:r>
          </w:p>
        </w:tc>
        <w:tc>
          <w:tcPr>
            <w:tcW w:w="1418" w:type="dxa"/>
            <w:vMerge w:val="restart"/>
            <w:vAlign w:val="center"/>
          </w:tcPr>
          <w:p w:rsidR="00034A63" w:rsidRPr="00436AF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034A63" w:rsidRPr="00436AF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034A63" w:rsidRPr="00436AF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850</w:t>
            </w:r>
            <w:r w:rsidR="00034A63"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034A63" w:rsidRPr="00436AF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034A63" w:rsidRPr="00436AF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6 671.62</w:t>
            </w:r>
          </w:p>
        </w:tc>
        <w:tc>
          <w:tcPr>
            <w:tcW w:w="880" w:type="dxa"/>
            <w:vAlign w:val="center"/>
          </w:tcPr>
          <w:p w:rsidR="00034A63" w:rsidRPr="00436AF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34A63" w:rsidRPr="00EC4B8A" w:rsidTr="00F73F46">
        <w:trPr>
          <w:trHeight w:val="703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436AF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436AF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436AF7" w:rsidRDefault="00436AF7" w:rsidP="00436AF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</w:t>
            </w:r>
            <w:r w:rsidR="00034A63"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560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34A63" w:rsidRPr="00436AF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</w:t>
            </w:r>
            <w:r w:rsidR="00436AF7"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</w:t>
            </w:r>
            <w:r w:rsidR="00436AF7"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34A63" w:rsidRPr="00436AF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6AF7" w:rsidRPr="00EC4B8A" w:rsidTr="00F73F46">
        <w:trPr>
          <w:trHeight w:val="134"/>
        </w:trPr>
        <w:tc>
          <w:tcPr>
            <w:tcW w:w="534" w:type="dxa"/>
            <w:vMerge/>
            <w:vAlign w:val="center"/>
          </w:tcPr>
          <w:p w:rsidR="00436AF7" w:rsidRPr="00EC4B8A" w:rsidRDefault="00436AF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6AF7" w:rsidRPr="00436AF7" w:rsidRDefault="00436AF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6AF7" w:rsidRPr="00436AF7" w:rsidRDefault="00436AF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6AF7" w:rsidRPr="00436AF7" w:rsidRDefault="00436AF7" w:rsidP="00436AF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6AF7" w:rsidRPr="00436AF7" w:rsidRDefault="00436AF7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436AF7" w:rsidRPr="00436AF7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.6</w:t>
            </w:r>
          </w:p>
        </w:tc>
        <w:tc>
          <w:tcPr>
            <w:tcW w:w="850" w:type="dxa"/>
            <w:vAlign w:val="center"/>
          </w:tcPr>
          <w:p w:rsidR="00436AF7" w:rsidRPr="00436AF7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6AF7" w:rsidRPr="00EC4B8A" w:rsidTr="00F73F46">
        <w:trPr>
          <w:trHeight w:val="167"/>
        </w:trPr>
        <w:tc>
          <w:tcPr>
            <w:tcW w:w="534" w:type="dxa"/>
            <w:vMerge/>
            <w:vAlign w:val="center"/>
          </w:tcPr>
          <w:p w:rsidR="00436AF7" w:rsidRPr="00EC4B8A" w:rsidRDefault="00436AF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6AF7" w:rsidRPr="00436AF7" w:rsidRDefault="00436AF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6AF7" w:rsidRPr="00436AF7" w:rsidRDefault="00436AF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6AF7" w:rsidRPr="00436AF7" w:rsidRDefault="00436AF7" w:rsidP="00436AF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6AF7" w:rsidRPr="00436AF7" w:rsidRDefault="00436AF7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436AF7" w:rsidRPr="00436AF7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50" w:type="dxa"/>
            <w:vAlign w:val="center"/>
          </w:tcPr>
          <w:p w:rsidR="00436AF7" w:rsidRPr="00436AF7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36AF7" w:rsidRPr="00EC4B8A" w:rsidRDefault="00436AF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369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436AF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436AF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34A63" w:rsidRPr="00436AF7" w:rsidRDefault="00436AF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850" w:type="dxa"/>
            <w:vAlign w:val="center"/>
          </w:tcPr>
          <w:p w:rsidR="00034A63" w:rsidRPr="00436AF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36AF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551E37" w:rsidTr="00F73F46">
        <w:trPr>
          <w:trHeight w:val="200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34A63" w:rsidRPr="00436AF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r w:rsidR="00436AF7" w:rsidRPr="00436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034A63" w:rsidRPr="00436AF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.6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 461.80</w:t>
            </w:r>
          </w:p>
        </w:tc>
        <w:tc>
          <w:tcPr>
            <w:tcW w:w="88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34A63" w:rsidRPr="00551E37" w:rsidTr="00F73F46">
        <w:trPr>
          <w:trHeight w:val="200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551E37" w:rsidP="007C2FBD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7C2F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34A63" w:rsidRPr="00551E37" w:rsidRDefault="00551E37" w:rsidP="007C2FB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7C2FB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E37" w:rsidRPr="00551E37" w:rsidTr="00F73F46">
        <w:trPr>
          <w:trHeight w:val="570"/>
        </w:trPr>
        <w:tc>
          <w:tcPr>
            <w:tcW w:w="534" w:type="dxa"/>
            <w:vMerge/>
            <w:vAlign w:val="center"/>
          </w:tcPr>
          <w:p w:rsidR="00551E37" w:rsidRPr="00EC4B8A" w:rsidRDefault="00551E3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51E37" w:rsidRPr="00EC4B8A" w:rsidRDefault="00551E37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E37" w:rsidRPr="00EC4B8A" w:rsidRDefault="00551E3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51E37" w:rsidRPr="00551E37" w:rsidRDefault="00551E37" w:rsidP="00551E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850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51E37" w:rsidRPr="00551E37" w:rsidRDefault="00551E3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744"/>
        </w:trPr>
        <w:tc>
          <w:tcPr>
            <w:tcW w:w="534" w:type="dxa"/>
            <w:vMerge w:val="restart"/>
            <w:vAlign w:val="center"/>
          </w:tcPr>
          <w:p w:rsidR="00034A63" w:rsidRPr="00551E37" w:rsidRDefault="00551E3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акова Г.И.</w:t>
            </w:r>
          </w:p>
        </w:tc>
        <w:tc>
          <w:tcPr>
            <w:tcW w:w="1418" w:type="dxa"/>
            <w:vMerge w:val="restart"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00</w:t>
            </w:r>
            <w:r w:rsidR="00864D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34A63" w:rsidRPr="00551E37" w:rsidRDefault="00034A63" w:rsidP="00472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фургон  Газель Бизнес </w:t>
            </w:r>
            <w:r w:rsid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64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  <w:r w:rsidR="00864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</w:t>
            </w:r>
          </w:p>
        </w:tc>
        <w:tc>
          <w:tcPr>
            <w:tcW w:w="88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34A63" w:rsidRPr="00EC4B8A" w:rsidTr="00F73F46">
        <w:trPr>
          <w:trHeight w:val="320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00</w:t>
            </w:r>
            <w:r w:rsidR="00864D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276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34A63" w:rsidRPr="00551E37" w:rsidRDefault="00034A63" w:rsidP="00864DF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</w:t>
            </w:r>
            <w:r w:rsidR="00864D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280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500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034A63" w:rsidRPr="00551E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4A63" w:rsidRPr="00551E37" w:rsidRDefault="00034A63" w:rsidP="008D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гаражей и автостоянок</w:t>
            </w:r>
          </w:p>
        </w:tc>
        <w:tc>
          <w:tcPr>
            <w:tcW w:w="709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034A63" w:rsidRPr="00551E3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RAV</w:t>
            </w: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034A63" w:rsidRPr="00551E37" w:rsidRDefault="00551E37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 180.92</w:t>
            </w:r>
          </w:p>
        </w:tc>
        <w:tc>
          <w:tcPr>
            <w:tcW w:w="88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34A63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551E37" w:rsidRDefault="00034A63" w:rsidP="00EE094A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0" w:type="dxa"/>
            <w:vAlign w:val="center"/>
          </w:tcPr>
          <w:p w:rsidR="00034A63" w:rsidRPr="00551E37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51E3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1312"/>
        </w:trPr>
        <w:tc>
          <w:tcPr>
            <w:tcW w:w="534" w:type="dxa"/>
            <w:vMerge w:val="restart"/>
            <w:vAlign w:val="center"/>
          </w:tcPr>
          <w:p w:rsidR="00034A63" w:rsidRPr="001F4D37" w:rsidRDefault="001F4D37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:rsidR="00A86298" w:rsidRPr="001F4D37" w:rsidRDefault="00A86298" w:rsidP="00A8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ский А.И.</w:t>
            </w:r>
          </w:p>
          <w:p w:rsidR="00034A63" w:rsidRPr="001F4D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4A63" w:rsidRPr="001F4D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034A63" w:rsidRPr="00A86298" w:rsidRDefault="00034A63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4A63" w:rsidRPr="00A86298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A86298" w:rsidRPr="00A86298" w:rsidRDefault="00A8629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\2</w:t>
            </w:r>
          </w:p>
          <w:p w:rsidR="00034A63" w:rsidRPr="00A86298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34A63" w:rsidRPr="00A86298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850" w:type="dxa"/>
            <w:vAlign w:val="center"/>
          </w:tcPr>
          <w:p w:rsidR="00034A63" w:rsidRPr="00A86298" w:rsidRDefault="00034A63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A86298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034A63" w:rsidRPr="00A86298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034A63" w:rsidRPr="00A86298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86298" w:rsidRPr="00A86298" w:rsidRDefault="00A86298" w:rsidP="00A8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034A63" w:rsidRPr="00A86298" w:rsidRDefault="00A86298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Д РОВЕР </w:t>
            </w:r>
          </w:p>
        </w:tc>
        <w:tc>
          <w:tcPr>
            <w:tcW w:w="1560" w:type="dxa"/>
            <w:vAlign w:val="center"/>
          </w:tcPr>
          <w:p w:rsidR="006B39E1" w:rsidRDefault="00A86298" w:rsidP="00A8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2 003.61</w:t>
            </w:r>
          </w:p>
          <w:p w:rsidR="00034A63" w:rsidRPr="00A86298" w:rsidRDefault="00A86298" w:rsidP="00A8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в т. ч. от продажи </w:t>
            </w: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ущества) </w:t>
            </w:r>
          </w:p>
        </w:tc>
        <w:tc>
          <w:tcPr>
            <w:tcW w:w="880" w:type="dxa"/>
            <w:vAlign w:val="center"/>
          </w:tcPr>
          <w:p w:rsidR="00034A63" w:rsidRPr="00A86298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A86298" w:rsidRPr="00EC4B8A" w:rsidTr="00F73F46">
        <w:trPr>
          <w:trHeight w:val="1485"/>
        </w:trPr>
        <w:tc>
          <w:tcPr>
            <w:tcW w:w="534" w:type="dxa"/>
            <w:vMerge/>
            <w:vAlign w:val="center"/>
          </w:tcPr>
          <w:p w:rsidR="00A86298" w:rsidRPr="00EC4B8A" w:rsidRDefault="00A8629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86298" w:rsidRPr="00EC4B8A" w:rsidRDefault="00A8629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86298" w:rsidRPr="00EC4B8A" w:rsidRDefault="00A86298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6298" w:rsidRPr="00A86298" w:rsidRDefault="00A86298" w:rsidP="00EE094A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A86298" w:rsidRPr="00A86298" w:rsidRDefault="00A8629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86298" w:rsidRPr="00A86298" w:rsidRDefault="00A8629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052.0</w:t>
            </w:r>
          </w:p>
        </w:tc>
        <w:tc>
          <w:tcPr>
            <w:tcW w:w="850" w:type="dxa"/>
            <w:vAlign w:val="center"/>
          </w:tcPr>
          <w:p w:rsidR="00A86298" w:rsidRPr="00A86298" w:rsidRDefault="00A8629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8629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86298" w:rsidRPr="00EC4B8A" w:rsidRDefault="00A8629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86298" w:rsidRPr="00EC4B8A" w:rsidRDefault="00A8629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298" w:rsidRPr="00EC4B8A" w:rsidRDefault="00A8629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6298" w:rsidRPr="006B39E1" w:rsidRDefault="00A86298" w:rsidP="00053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егоход </w:t>
            </w:r>
          </w:p>
          <w:p w:rsidR="00A86298" w:rsidRPr="006B39E1" w:rsidRDefault="00A8629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  <w:r w:rsidR="006B39E1"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K 540 E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86298" w:rsidRPr="00EC4B8A" w:rsidRDefault="00A8629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86298" w:rsidRPr="00EC4B8A" w:rsidRDefault="00A86298" w:rsidP="00E57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86298" w:rsidRPr="00EC4B8A" w:rsidRDefault="00A8629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6B39E1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4A63" w:rsidRPr="001F4D37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86298" w:rsidRPr="00EC4B8A" w:rsidRDefault="00A86298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A63" w:rsidRPr="00EC4B8A" w:rsidRDefault="00034A63" w:rsidP="004E3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6B39E1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B39E1" w:rsidRPr="006B39E1" w:rsidRDefault="00034A63" w:rsidP="003B6E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034A63" w:rsidRPr="006B39E1" w:rsidRDefault="006B39E1" w:rsidP="003B6E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  <w:r w:rsidR="00034A63"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34A63" w:rsidRPr="006B39E1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850" w:type="dxa"/>
            <w:vAlign w:val="center"/>
          </w:tcPr>
          <w:p w:rsidR="00034A63" w:rsidRPr="006B39E1" w:rsidRDefault="00034A63" w:rsidP="00AB67E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6B39E1" w:rsidRDefault="00864DF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34A63" w:rsidRPr="006B39E1" w:rsidRDefault="00864DF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850" w:type="dxa"/>
            <w:vAlign w:val="center"/>
          </w:tcPr>
          <w:p w:rsidR="00034A63" w:rsidRPr="006B39E1" w:rsidRDefault="00864DF6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34A63" w:rsidRPr="006B39E1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xus</w:t>
            </w:r>
          </w:p>
          <w:p w:rsidR="00034A63" w:rsidRPr="006B39E1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560" w:type="dxa"/>
            <w:vAlign w:val="center"/>
          </w:tcPr>
          <w:p w:rsidR="00034A63" w:rsidRPr="006B39E1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95 974.12</w:t>
            </w:r>
          </w:p>
        </w:tc>
        <w:tc>
          <w:tcPr>
            <w:tcW w:w="880" w:type="dxa"/>
            <w:vAlign w:val="center"/>
          </w:tcPr>
          <w:p w:rsidR="00034A63" w:rsidRPr="006B39E1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B39E1" w:rsidRPr="00EC4B8A" w:rsidTr="00F73F46">
        <w:trPr>
          <w:trHeight w:val="281"/>
        </w:trPr>
        <w:tc>
          <w:tcPr>
            <w:tcW w:w="534" w:type="dxa"/>
            <w:vMerge w:val="restart"/>
            <w:vAlign w:val="center"/>
          </w:tcPr>
          <w:p w:rsidR="006B39E1" w:rsidRPr="006B39E1" w:rsidRDefault="006B39E1" w:rsidP="00EE0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 В.И.</w:t>
            </w:r>
          </w:p>
        </w:tc>
        <w:tc>
          <w:tcPr>
            <w:tcW w:w="1418" w:type="dxa"/>
            <w:vMerge w:val="restart"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Земельный участок под </w:t>
            </w: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1560" w:type="dxa"/>
            <w:vAlign w:val="center"/>
          </w:tcPr>
          <w:p w:rsidR="006B39E1" w:rsidRPr="006B39E1" w:rsidRDefault="006B39E1" w:rsidP="006B3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ая</w:t>
            </w:r>
          </w:p>
        </w:tc>
        <w:tc>
          <w:tcPr>
            <w:tcW w:w="992" w:type="dxa"/>
            <w:vAlign w:val="center"/>
          </w:tcPr>
          <w:p w:rsidR="006B39E1" w:rsidRPr="006B39E1" w:rsidRDefault="00864DF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163.7</w:t>
            </w:r>
          </w:p>
        </w:tc>
        <w:tc>
          <w:tcPr>
            <w:tcW w:w="850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B39E1" w:rsidRPr="006B39E1" w:rsidRDefault="006B39E1" w:rsidP="003B6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 </w:t>
            </w:r>
          </w:p>
          <w:p w:rsidR="006B39E1" w:rsidRPr="006B39E1" w:rsidRDefault="006B39E1" w:rsidP="003B6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А СОРЕНТО</w:t>
            </w:r>
          </w:p>
          <w:p w:rsidR="006B39E1" w:rsidRPr="00EC4B8A" w:rsidRDefault="006B39E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6B39E1" w:rsidRPr="00365319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0 </w:t>
            </w:r>
            <w:r w:rsidR="00365319"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880" w:type="dxa"/>
            <w:vAlign w:val="center"/>
          </w:tcPr>
          <w:p w:rsidR="006B39E1" w:rsidRPr="00365319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B39E1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B39E1" w:rsidRPr="006B39E1" w:rsidRDefault="006B39E1" w:rsidP="006B39E1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6.6</w:t>
            </w:r>
          </w:p>
        </w:tc>
        <w:tc>
          <w:tcPr>
            <w:tcW w:w="850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B39E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39E1" w:rsidRPr="006B39E1" w:rsidRDefault="006B39E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МТЗ-8</w:t>
            </w: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39E1" w:rsidRPr="00EC4B8A" w:rsidTr="00F73F46">
        <w:trPr>
          <w:trHeight w:val="603"/>
        </w:trPr>
        <w:tc>
          <w:tcPr>
            <w:tcW w:w="534" w:type="dxa"/>
            <w:vMerge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39E1" w:rsidRPr="006B39E1" w:rsidRDefault="006B39E1" w:rsidP="003B6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цикл «УРАЛ»</w:t>
            </w:r>
          </w:p>
        </w:tc>
        <w:tc>
          <w:tcPr>
            <w:tcW w:w="156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39E1" w:rsidRPr="00EC4B8A" w:rsidTr="00F73F46">
        <w:trPr>
          <w:trHeight w:val="257"/>
        </w:trPr>
        <w:tc>
          <w:tcPr>
            <w:tcW w:w="534" w:type="dxa"/>
            <w:vMerge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B39E1" w:rsidRPr="006B39E1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39E1" w:rsidRPr="006B39E1" w:rsidRDefault="006B39E1" w:rsidP="006B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6B39E1" w:rsidRPr="006B39E1" w:rsidRDefault="006B39E1" w:rsidP="006B3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-4509</w:t>
            </w:r>
          </w:p>
          <w:p w:rsidR="006B39E1" w:rsidRPr="006B39E1" w:rsidRDefault="006B39E1" w:rsidP="003B6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6B39E1" w:rsidRPr="00EC4B8A" w:rsidRDefault="006B39E1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116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34A63" w:rsidRPr="006B39E1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5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365319" w:rsidRDefault="00034A63" w:rsidP="0036531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r w:rsidR="00365319"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709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365319"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54.87</w:t>
            </w:r>
          </w:p>
        </w:tc>
        <w:tc>
          <w:tcPr>
            <w:tcW w:w="88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34A63" w:rsidRPr="00EC4B8A" w:rsidTr="00F73F46">
        <w:trPr>
          <w:trHeight w:val="140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85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4A63" w:rsidRPr="00EC4B8A" w:rsidTr="00F73F46">
        <w:trPr>
          <w:trHeight w:val="140"/>
        </w:trPr>
        <w:tc>
          <w:tcPr>
            <w:tcW w:w="534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34A63" w:rsidRPr="00EC4B8A" w:rsidRDefault="00034A63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50" w:type="dxa"/>
            <w:vAlign w:val="center"/>
          </w:tcPr>
          <w:p w:rsidR="00034A63" w:rsidRPr="00365319" w:rsidRDefault="00034A63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531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34A63" w:rsidRPr="00EC4B8A" w:rsidRDefault="00034A63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281"/>
        </w:trPr>
        <w:tc>
          <w:tcPr>
            <w:tcW w:w="534" w:type="dxa"/>
            <w:vMerge w:val="restart"/>
            <w:vAlign w:val="center"/>
          </w:tcPr>
          <w:p w:rsidR="00CF2CC8" w:rsidRPr="00CF2CC8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CF2CC8" w:rsidRPr="00CF2CC8" w:rsidRDefault="00CF2CC8" w:rsidP="00EE0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в Г.М.</w:t>
            </w:r>
          </w:p>
        </w:tc>
        <w:tc>
          <w:tcPr>
            <w:tcW w:w="1418" w:type="dxa"/>
            <w:vMerge w:val="restart"/>
            <w:vAlign w:val="center"/>
          </w:tcPr>
          <w:p w:rsidR="00CF2CC8" w:rsidRPr="00CF2CC8" w:rsidRDefault="00CF2CC8" w:rsidP="00EE0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64803.0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85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56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34 954.00</w:t>
            </w:r>
          </w:p>
        </w:tc>
        <w:tc>
          <w:tcPr>
            <w:tcW w:w="88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F2CC8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7E03F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797.0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828F9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</w:t>
            </w:r>
            <w:r w:rsidR="003828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ч</w:t>
            </w: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сток</w:t>
            </w:r>
          </w:p>
          <w:p w:rsidR="00CF2CC8" w:rsidRPr="00CF2CC8" w:rsidRDefault="003828F9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д ИЖС</w:t>
            </w:r>
            <w:r w:rsidR="00CF2CC8"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85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 </w:t>
            </w: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ND CRUISER</w:t>
            </w:r>
          </w:p>
        </w:tc>
        <w:tc>
          <w:tcPr>
            <w:tcW w:w="156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40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7E03F1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ъектов торговли</w:t>
            </w: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00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34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36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8</w:t>
            </w:r>
            <w:r w:rsidR="00864D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20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27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ипр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20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34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6.48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30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58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12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80.80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14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невой навес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864DF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91.8</w:t>
            </w:r>
            <w:r w:rsidR="00CF2CC8"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116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агончик бытовой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136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мещение для компрессорной установки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EE0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5.96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140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мещение для приема пищи</w:t>
            </w:r>
          </w:p>
        </w:tc>
        <w:tc>
          <w:tcPr>
            <w:tcW w:w="156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2.49</w:t>
            </w:r>
          </w:p>
        </w:tc>
        <w:tc>
          <w:tcPr>
            <w:tcW w:w="850" w:type="dxa"/>
            <w:vAlign w:val="center"/>
          </w:tcPr>
          <w:p w:rsidR="00CF2CC8" w:rsidRPr="007E03F1" w:rsidRDefault="00CF2CC8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E03F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116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F2CC8" w:rsidRPr="00CF2CC8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CF2CC8" w:rsidRPr="00CF2CC8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2CC8" w:rsidRPr="00CF2CC8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2CC8" w:rsidRPr="00CF2CC8" w:rsidRDefault="00CF2CC8" w:rsidP="008F6C5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299.97</w:t>
            </w:r>
          </w:p>
        </w:tc>
        <w:tc>
          <w:tcPr>
            <w:tcW w:w="85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85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F2CC8" w:rsidRPr="00CF2CC8" w:rsidRDefault="00CF2CC8" w:rsidP="00E45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CF2CC8" w:rsidRPr="00CF2CC8" w:rsidRDefault="00CF2CC8" w:rsidP="00E45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56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797.0</w:t>
            </w:r>
          </w:p>
        </w:tc>
        <w:tc>
          <w:tcPr>
            <w:tcW w:w="88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F2CC8" w:rsidRPr="00EC4B8A" w:rsidTr="00F73F46">
        <w:trPr>
          <w:trHeight w:val="887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85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09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850" w:type="dxa"/>
            <w:vAlign w:val="center"/>
          </w:tcPr>
          <w:p w:rsidR="00CF2CC8" w:rsidRPr="00CF2CC8" w:rsidRDefault="00052135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</w:t>
            </w:r>
            <w:r w:rsidR="00CF2CC8"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с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и</w:t>
            </w:r>
            <w:r w:rsidR="00CF2CC8" w:rsidRPr="00CF2CC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2CC8" w:rsidRPr="00EC4B8A" w:rsidTr="00F73F46">
        <w:trPr>
          <w:trHeight w:val="234"/>
        </w:trPr>
        <w:tc>
          <w:tcPr>
            <w:tcW w:w="534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850" w:type="dxa"/>
            <w:vAlign w:val="center"/>
          </w:tcPr>
          <w:p w:rsidR="00CF2CC8" w:rsidRPr="00CF2CC8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F2CC8" w:rsidRPr="00EC4B8A" w:rsidRDefault="00CF2CC8" w:rsidP="00C235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420"/>
        </w:trPr>
        <w:tc>
          <w:tcPr>
            <w:tcW w:w="534" w:type="dxa"/>
            <w:vMerge w:val="restart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:rsidR="00F73F46" w:rsidRPr="003828F9" w:rsidRDefault="00864DF6" w:rsidP="00864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.</w:t>
            </w:r>
            <w:r w:rsidR="00F73F46"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3828F9" w:rsidRDefault="00F73F46" w:rsidP="003828F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828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 под ИЖС </w:t>
            </w:r>
          </w:p>
        </w:tc>
        <w:tc>
          <w:tcPr>
            <w:tcW w:w="1560" w:type="dxa"/>
            <w:vAlign w:val="center"/>
          </w:tcPr>
          <w:p w:rsidR="00F73F46" w:rsidRPr="003828F9" w:rsidRDefault="00F73F46" w:rsidP="003828F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73F46" w:rsidRPr="003828F9" w:rsidRDefault="00F73F46" w:rsidP="003828F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828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850" w:type="dxa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828F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73F46" w:rsidRPr="00472B5B" w:rsidRDefault="00F73F46" w:rsidP="0062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472B5B" w:rsidRPr="00472B5B" w:rsidRDefault="00472B5B" w:rsidP="0062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ROVER</w:t>
            </w:r>
          </w:p>
        </w:tc>
        <w:tc>
          <w:tcPr>
            <w:tcW w:w="1560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99 731.45</w:t>
            </w:r>
          </w:p>
        </w:tc>
        <w:tc>
          <w:tcPr>
            <w:tcW w:w="880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73F46" w:rsidRPr="00EC4B8A" w:rsidTr="00F73F46">
        <w:trPr>
          <w:trHeight w:val="240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4804F6" w:rsidRDefault="00F73F46" w:rsidP="006D640B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04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73F46" w:rsidRPr="004804F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73F46" w:rsidRPr="004804F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F73F46" w:rsidRPr="004804F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04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850" w:type="dxa"/>
            <w:vAlign w:val="center"/>
          </w:tcPr>
          <w:p w:rsidR="00F73F46" w:rsidRPr="004804F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04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B5B" w:rsidRPr="00472B5B" w:rsidRDefault="00472B5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F73F46" w:rsidRPr="00472B5B" w:rsidRDefault="00472B5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ROVER</w:t>
            </w: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261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B5B" w:rsidRPr="00472B5B" w:rsidRDefault="00472B5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F73F46" w:rsidRPr="00472B5B" w:rsidRDefault="00472B5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ROVER</w:t>
            </w: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201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472B5B" w:rsidRDefault="00472B5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83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472B5B" w:rsidRDefault="00472B5B" w:rsidP="00472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CER</w:t>
            </w: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134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472B5B" w:rsidRDefault="00472B5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CER</w:t>
            </w: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201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472B5B" w:rsidRDefault="00472B5B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CER</w:t>
            </w: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F46" w:rsidRPr="00052135" w:rsidTr="00F73F46">
        <w:trPr>
          <w:trHeight w:val="960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73F46" w:rsidRPr="003828F9" w:rsidRDefault="00F73F46" w:rsidP="00EE0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052135" w:rsidRDefault="00F73F46" w:rsidP="00EE094A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850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5213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73F46" w:rsidRPr="00472B5B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7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472B5B" w:rsidRPr="00472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</w:t>
            </w:r>
            <w:r w:rsidR="00472B5B" w:rsidRPr="00472B5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472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 ROVER </w:t>
            </w:r>
          </w:p>
        </w:tc>
        <w:tc>
          <w:tcPr>
            <w:tcW w:w="1560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 537 061.00 </w:t>
            </w:r>
          </w:p>
        </w:tc>
        <w:tc>
          <w:tcPr>
            <w:tcW w:w="880" w:type="dxa"/>
            <w:vAlign w:val="center"/>
          </w:tcPr>
          <w:p w:rsidR="00F73F46" w:rsidRPr="00052135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73F46" w:rsidRPr="00EC4B8A" w:rsidTr="00F73F46">
        <w:trPr>
          <w:trHeight w:val="116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  <w:p w:rsidR="00F73F4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F73F46" w:rsidRPr="00F73F4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F73F46" w:rsidRDefault="00F73F46" w:rsidP="00F73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85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452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F73F46" w:rsidRPr="00F73F46" w:rsidRDefault="00F73F46" w:rsidP="00F73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73F46" w:rsidRPr="00F73F46" w:rsidRDefault="00F73F46" w:rsidP="00F73F4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F73F46" w:rsidRPr="00F73F46" w:rsidRDefault="00F73F46" w:rsidP="00F73F4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  <w:p w:rsidR="00F73F46" w:rsidRPr="00F73F46" w:rsidRDefault="00F73F46" w:rsidP="00F73F4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F73F46" w:rsidRPr="00F73F4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F73F46" w:rsidRDefault="00F73F46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850" w:type="dxa"/>
            <w:vAlign w:val="center"/>
          </w:tcPr>
          <w:p w:rsidR="00F73F46" w:rsidRPr="00F73F46" w:rsidRDefault="00F73F46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73F4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73F46" w:rsidRPr="00EC4B8A" w:rsidTr="00F73F46">
        <w:trPr>
          <w:trHeight w:val="221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F73F46" w:rsidRDefault="00F73F46" w:rsidP="00F73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09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636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26F06"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2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73F46" w:rsidRPr="00EC4B8A" w:rsidTr="00F73F46">
        <w:trPr>
          <w:trHeight w:val="270"/>
        </w:trPr>
        <w:tc>
          <w:tcPr>
            <w:tcW w:w="534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3828F9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F46" w:rsidRPr="00626F06" w:rsidRDefault="00F73F46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09" w:type="dxa"/>
            <w:vAlign w:val="center"/>
          </w:tcPr>
          <w:p w:rsidR="00F73F46" w:rsidRPr="00626F06" w:rsidRDefault="00F73F46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F73F4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281"/>
        </w:trPr>
        <w:tc>
          <w:tcPr>
            <w:tcW w:w="534" w:type="dxa"/>
            <w:vMerge w:val="restart"/>
            <w:vAlign w:val="center"/>
          </w:tcPr>
          <w:p w:rsidR="00F73F46" w:rsidRPr="00626F06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vMerge w:val="restart"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аков И.М.</w:t>
            </w:r>
          </w:p>
        </w:tc>
        <w:tc>
          <w:tcPr>
            <w:tcW w:w="1418" w:type="dxa"/>
            <w:vMerge w:val="restart"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694.14</w:t>
            </w:r>
          </w:p>
          <w:p w:rsidR="00F73F46" w:rsidRPr="00626F06" w:rsidRDefault="00F73F4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IA JES </w:t>
            </w:r>
            <w:proofErr w:type="spellStart"/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</w:p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626F06" w:rsidRDefault="00626F0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 234 897.71</w:t>
            </w:r>
          </w:p>
        </w:tc>
        <w:tc>
          <w:tcPr>
            <w:tcW w:w="88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73F46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00</w:t>
            </w:r>
            <w:r w:rsidR="00864D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200"/>
        </w:trPr>
        <w:tc>
          <w:tcPr>
            <w:tcW w:w="534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626F06" w:rsidRDefault="00F73F46" w:rsidP="00626F06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300"/>
        </w:trPr>
        <w:tc>
          <w:tcPr>
            <w:tcW w:w="534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220"/>
        </w:trPr>
        <w:tc>
          <w:tcPr>
            <w:tcW w:w="534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3F46" w:rsidRPr="00EC4B8A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F46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992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F73F46" w:rsidRPr="00626F06" w:rsidRDefault="00626F0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 363.19</w:t>
            </w:r>
          </w:p>
        </w:tc>
        <w:tc>
          <w:tcPr>
            <w:tcW w:w="880" w:type="dxa"/>
            <w:vAlign w:val="center"/>
          </w:tcPr>
          <w:p w:rsidR="00F73F46" w:rsidRPr="00626F06" w:rsidRDefault="00F73F46" w:rsidP="00C2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07314" w:rsidRPr="00EC4B8A" w:rsidTr="00F73F46">
        <w:trPr>
          <w:trHeight w:val="281"/>
        </w:trPr>
        <w:tc>
          <w:tcPr>
            <w:tcW w:w="534" w:type="dxa"/>
            <w:vMerge w:val="restart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Сергей Николаевич</w:t>
            </w:r>
          </w:p>
        </w:tc>
        <w:tc>
          <w:tcPr>
            <w:tcW w:w="1418" w:type="dxa"/>
            <w:vMerge w:val="restart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417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07314" w:rsidRPr="00626F06" w:rsidRDefault="00941258" w:rsidP="00C6211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.03</w:t>
            </w:r>
          </w:p>
          <w:p w:rsidR="00507314" w:rsidRPr="00626F06" w:rsidRDefault="00507314" w:rsidP="00C6211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07314" w:rsidRPr="00507314" w:rsidRDefault="00507314" w:rsidP="00507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8 486.80</w:t>
            </w:r>
          </w:p>
        </w:tc>
        <w:tc>
          <w:tcPr>
            <w:tcW w:w="88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07314" w:rsidRPr="00EC4B8A" w:rsidTr="00A16F92">
        <w:trPr>
          <w:trHeight w:val="589"/>
        </w:trPr>
        <w:tc>
          <w:tcPr>
            <w:tcW w:w="534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7314" w:rsidRPr="00EC4B8A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314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26F0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07314" w:rsidRDefault="00A16F92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16F92" w:rsidRPr="00A16F92" w:rsidRDefault="00472B5B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="00A1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6F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="00A16F92" w:rsidRPr="00A1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A16F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60" w:type="dxa"/>
            <w:vAlign w:val="center"/>
          </w:tcPr>
          <w:p w:rsidR="00507314" w:rsidRPr="00626F06" w:rsidRDefault="00A16F92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 748.62</w:t>
            </w:r>
          </w:p>
        </w:tc>
        <w:tc>
          <w:tcPr>
            <w:tcW w:w="88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07314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7314" w:rsidRDefault="00507314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314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53.0</w:t>
            </w: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314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67.0</w:t>
            </w: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314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314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7314" w:rsidRPr="00A16F92" w:rsidRDefault="00A16F92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07314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7314" w:rsidRPr="00626F06" w:rsidRDefault="00A16F92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07314" w:rsidRPr="00626F06" w:rsidRDefault="00507314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vAlign w:val="center"/>
          </w:tcPr>
          <w:p w:rsidR="00507314" w:rsidRPr="00626F06" w:rsidRDefault="00B51678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 w:val="restart"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Merge w:val="restart"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 М.В.</w:t>
            </w:r>
          </w:p>
        </w:tc>
        <w:tc>
          <w:tcPr>
            <w:tcW w:w="1418" w:type="dxa"/>
            <w:vMerge w:val="restart"/>
            <w:vAlign w:val="center"/>
          </w:tcPr>
          <w:p w:rsidR="00EE094A" w:rsidRPr="00483950" w:rsidRDefault="00EE094A" w:rsidP="00E31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417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560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50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у</w:t>
            </w: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709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EE094A" w:rsidRPr="00C6211C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ше </w:t>
            </w:r>
            <w:proofErr w:type="spellStart"/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ен</w:t>
            </w:r>
            <w:proofErr w:type="spellEnd"/>
          </w:p>
        </w:tc>
        <w:tc>
          <w:tcPr>
            <w:tcW w:w="1560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5 270.40</w:t>
            </w:r>
          </w:p>
        </w:tc>
        <w:tc>
          <w:tcPr>
            <w:tcW w:w="880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ля размещения автозаправочной станции</w:t>
            </w:r>
          </w:p>
        </w:tc>
        <w:tc>
          <w:tcPr>
            <w:tcW w:w="1560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012.0</w:t>
            </w:r>
          </w:p>
        </w:tc>
        <w:tc>
          <w:tcPr>
            <w:tcW w:w="850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560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vAlign w:val="center"/>
          </w:tcPr>
          <w:p w:rsidR="00EE094A" w:rsidRPr="00C6211C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6211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24.0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418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300.0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255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917</w:t>
            </w: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285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556</w:t>
            </w: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192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49</w:t>
            </w: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25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для обслуживания автотранспорта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48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2</w:t>
            </w: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175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Default="00EE09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850" w:type="dxa"/>
            <w:vAlign w:val="center"/>
          </w:tcPr>
          <w:p w:rsidR="00EE094A" w:rsidRPr="00483950" w:rsidRDefault="00EE094A" w:rsidP="0045169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268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159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209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234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04.8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C6211C">
        <w:trPr>
          <w:trHeight w:val="234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736.8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483950">
        <w:trPr>
          <w:trHeight w:val="100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проходная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483950">
        <w:trPr>
          <w:trHeight w:val="96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</w:t>
            </w: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ние нежилое</w:t>
            </w:r>
          </w:p>
        </w:tc>
        <w:tc>
          <w:tcPr>
            <w:tcW w:w="1560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483950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68.6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483950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E31981">
        <w:trPr>
          <w:trHeight w:val="497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E31981">
        <w:trPr>
          <w:trHeight w:val="77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85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E094A" w:rsidRPr="003A3A7B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Опель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54 691.36</w:t>
            </w:r>
          </w:p>
        </w:tc>
        <w:tc>
          <w:tcPr>
            <w:tcW w:w="88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для размещения гаражей и автостоянок</w:t>
            </w:r>
          </w:p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3A3A7B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 МАН</w:t>
            </w: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3A3A7B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EE094A" w:rsidRPr="003A3A7B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Д ТРАНЗИТ</w:t>
            </w: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Default="00EE094A" w:rsidP="00941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EE094A" w:rsidRPr="003A3A7B" w:rsidRDefault="00EE094A" w:rsidP="00941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52</w:t>
            </w: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902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736.8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проходная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094A" w:rsidRPr="00EC4B8A" w:rsidTr="00F73F46">
        <w:trPr>
          <w:trHeight w:val="281"/>
        </w:trPr>
        <w:tc>
          <w:tcPr>
            <w:tcW w:w="534" w:type="dxa"/>
            <w:vMerge/>
            <w:vAlign w:val="center"/>
          </w:tcPr>
          <w:p w:rsidR="00EE094A" w:rsidRPr="00626F06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094A" w:rsidRPr="00483950" w:rsidRDefault="00EE094A" w:rsidP="00C62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560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094A" w:rsidRPr="00E31981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95.1</w:t>
            </w: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31981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094A" w:rsidRPr="00B51678" w:rsidRDefault="00EE094A" w:rsidP="00C62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4418C" w:rsidRPr="00EC4B8A" w:rsidRDefault="0034418C">
      <w:pPr>
        <w:rPr>
          <w:rFonts w:ascii="Times New Roman" w:hAnsi="Times New Roman" w:cs="Times New Roman"/>
          <w:sz w:val="20"/>
          <w:szCs w:val="20"/>
        </w:rPr>
      </w:pPr>
    </w:p>
    <w:sectPr w:rsidR="0034418C" w:rsidRPr="00EC4B8A" w:rsidSect="00DC75F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18C"/>
    <w:rsid w:val="0000065E"/>
    <w:rsid w:val="000041D8"/>
    <w:rsid w:val="00016A88"/>
    <w:rsid w:val="000269FD"/>
    <w:rsid w:val="00034A63"/>
    <w:rsid w:val="00040B42"/>
    <w:rsid w:val="000448D3"/>
    <w:rsid w:val="00052135"/>
    <w:rsid w:val="000536D4"/>
    <w:rsid w:val="00055DD7"/>
    <w:rsid w:val="00064651"/>
    <w:rsid w:val="00072A62"/>
    <w:rsid w:val="00073214"/>
    <w:rsid w:val="00092206"/>
    <w:rsid w:val="00095AE9"/>
    <w:rsid w:val="000A3051"/>
    <w:rsid w:val="000B31F9"/>
    <w:rsid w:val="00147FDC"/>
    <w:rsid w:val="00164FF8"/>
    <w:rsid w:val="00165DC7"/>
    <w:rsid w:val="001B34C2"/>
    <w:rsid w:val="001C69E3"/>
    <w:rsid w:val="001F4D37"/>
    <w:rsid w:val="00203D94"/>
    <w:rsid w:val="00234460"/>
    <w:rsid w:val="0027636A"/>
    <w:rsid w:val="0029392B"/>
    <w:rsid w:val="002C2821"/>
    <w:rsid w:val="002F3759"/>
    <w:rsid w:val="0034418C"/>
    <w:rsid w:val="0035670E"/>
    <w:rsid w:val="00364D7B"/>
    <w:rsid w:val="00365319"/>
    <w:rsid w:val="00374426"/>
    <w:rsid w:val="003828F9"/>
    <w:rsid w:val="003A3A7B"/>
    <w:rsid w:val="003B6E13"/>
    <w:rsid w:val="003C4062"/>
    <w:rsid w:val="003C4328"/>
    <w:rsid w:val="003F04FB"/>
    <w:rsid w:val="00424B9C"/>
    <w:rsid w:val="00436AF7"/>
    <w:rsid w:val="00451697"/>
    <w:rsid w:val="00472B5B"/>
    <w:rsid w:val="00475816"/>
    <w:rsid w:val="004804F6"/>
    <w:rsid w:val="00483950"/>
    <w:rsid w:val="00484504"/>
    <w:rsid w:val="004B5A4E"/>
    <w:rsid w:val="004E1B6C"/>
    <w:rsid w:val="004E2449"/>
    <w:rsid w:val="004E264D"/>
    <w:rsid w:val="004E3255"/>
    <w:rsid w:val="005004D3"/>
    <w:rsid w:val="00507314"/>
    <w:rsid w:val="00511DF3"/>
    <w:rsid w:val="00551E37"/>
    <w:rsid w:val="00555549"/>
    <w:rsid w:val="00620C16"/>
    <w:rsid w:val="00626F06"/>
    <w:rsid w:val="006551FB"/>
    <w:rsid w:val="00664D67"/>
    <w:rsid w:val="00693318"/>
    <w:rsid w:val="00694A7C"/>
    <w:rsid w:val="0069561F"/>
    <w:rsid w:val="006A0DEA"/>
    <w:rsid w:val="006B39E1"/>
    <w:rsid w:val="006D640B"/>
    <w:rsid w:val="00720AA7"/>
    <w:rsid w:val="0072322F"/>
    <w:rsid w:val="00774872"/>
    <w:rsid w:val="00792174"/>
    <w:rsid w:val="007A6F75"/>
    <w:rsid w:val="007C2FBD"/>
    <w:rsid w:val="007E03F1"/>
    <w:rsid w:val="007E6DA9"/>
    <w:rsid w:val="007E7424"/>
    <w:rsid w:val="007F089C"/>
    <w:rsid w:val="00821FD4"/>
    <w:rsid w:val="00832C4B"/>
    <w:rsid w:val="00853039"/>
    <w:rsid w:val="008538BC"/>
    <w:rsid w:val="00864DF6"/>
    <w:rsid w:val="008A2ABF"/>
    <w:rsid w:val="008C2480"/>
    <w:rsid w:val="008D135B"/>
    <w:rsid w:val="008D3479"/>
    <w:rsid w:val="008E4807"/>
    <w:rsid w:val="008F35F1"/>
    <w:rsid w:val="008F6C57"/>
    <w:rsid w:val="00915F45"/>
    <w:rsid w:val="00941258"/>
    <w:rsid w:val="00957280"/>
    <w:rsid w:val="009755E4"/>
    <w:rsid w:val="00977C5F"/>
    <w:rsid w:val="0099026C"/>
    <w:rsid w:val="00994F11"/>
    <w:rsid w:val="009E5E1D"/>
    <w:rsid w:val="009F679F"/>
    <w:rsid w:val="00A16F92"/>
    <w:rsid w:val="00A621A3"/>
    <w:rsid w:val="00A86298"/>
    <w:rsid w:val="00A95A54"/>
    <w:rsid w:val="00A979F6"/>
    <w:rsid w:val="00AA011A"/>
    <w:rsid w:val="00AB67E8"/>
    <w:rsid w:val="00AE2727"/>
    <w:rsid w:val="00AF66A1"/>
    <w:rsid w:val="00B14669"/>
    <w:rsid w:val="00B46C0E"/>
    <w:rsid w:val="00B51678"/>
    <w:rsid w:val="00B81B63"/>
    <w:rsid w:val="00BB0947"/>
    <w:rsid w:val="00BF3478"/>
    <w:rsid w:val="00C01AFB"/>
    <w:rsid w:val="00C17CE6"/>
    <w:rsid w:val="00C235F5"/>
    <w:rsid w:val="00C32427"/>
    <w:rsid w:val="00C6211C"/>
    <w:rsid w:val="00C76F2A"/>
    <w:rsid w:val="00CF2AB3"/>
    <w:rsid w:val="00CF2CC8"/>
    <w:rsid w:val="00D27A37"/>
    <w:rsid w:val="00D30525"/>
    <w:rsid w:val="00D30534"/>
    <w:rsid w:val="00D3481B"/>
    <w:rsid w:val="00D410D1"/>
    <w:rsid w:val="00D64DCA"/>
    <w:rsid w:val="00DC75FE"/>
    <w:rsid w:val="00E31981"/>
    <w:rsid w:val="00E41919"/>
    <w:rsid w:val="00E4590D"/>
    <w:rsid w:val="00E574A2"/>
    <w:rsid w:val="00E765F4"/>
    <w:rsid w:val="00E81F93"/>
    <w:rsid w:val="00EB79EA"/>
    <w:rsid w:val="00EC12A3"/>
    <w:rsid w:val="00EC4B8A"/>
    <w:rsid w:val="00ED75FC"/>
    <w:rsid w:val="00EE094A"/>
    <w:rsid w:val="00F027FC"/>
    <w:rsid w:val="00F132AC"/>
    <w:rsid w:val="00F73F46"/>
    <w:rsid w:val="00F81788"/>
    <w:rsid w:val="00F869D9"/>
    <w:rsid w:val="00FD2D1F"/>
    <w:rsid w:val="00FD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AF45-EA38-42DE-9FF0-98F4078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9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47</cp:revision>
  <cp:lastPrinted>2018-05-18T06:09:00Z</cp:lastPrinted>
  <dcterms:created xsi:type="dcterms:W3CDTF">2017-04-17T04:51:00Z</dcterms:created>
  <dcterms:modified xsi:type="dcterms:W3CDTF">2019-05-23T10:47:00Z</dcterms:modified>
</cp:coreProperties>
</file>